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96719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96719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671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9671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96719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96719" w:rsidTr="004071A1">
        <w:tc>
          <w:tcPr>
            <w:tcW w:w="1800" w:type="dxa"/>
            <w:shd w:val="clear" w:color="auto" w:fill="F3F3F3"/>
          </w:tcPr>
          <w:p w:rsidR="004071A1" w:rsidRPr="0069671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9671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4680C" w:rsidRPr="00696719" w:rsidTr="004071A1">
        <w:tc>
          <w:tcPr>
            <w:tcW w:w="1800" w:type="dxa"/>
          </w:tcPr>
          <w:p w:rsidR="0074680C" w:rsidRPr="00696719" w:rsidRDefault="0074680C" w:rsidP="000A3A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EGR5119</w:t>
            </w:r>
          </w:p>
        </w:tc>
        <w:tc>
          <w:tcPr>
            <w:tcW w:w="7740" w:type="dxa"/>
          </w:tcPr>
          <w:p w:rsidR="0074680C" w:rsidRPr="00696719" w:rsidRDefault="0074680C" w:rsidP="000A3A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bCs/>
                <w:sz w:val="20"/>
                <w:szCs w:val="20"/>
              </w:rPr>
              <w:t>Introdução a Comunicação e Expressão Visual</w:t>
            </w:r>
          </w:p>
        </w:tc>
      </w:tr>
    </w:tbl>
    <w:p w:rsidR="00FF5AF3" w:rsidRPr="00696719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9671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71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71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71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71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74680C" w:rsidRPr="0069671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0C" w:rsidRPr="00696719" w:rsidRDefault="0074680C" w:rsidP="00433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80C" w:rsidRPr="00696719" w:rsidRDefault="0074680C" w:rsidP="00433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0C" w:rsidRPr="00696719" w:rsidRDefault="0074680C" w:rsidP="00433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0C" w:rsidRPr="00696719" w:rsidRDefault="0074680C" w:rsidP="00433A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3670A" w:rsidRPr="00696719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9671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671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671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96719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9671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96719" w:rsidRDefault="0074680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96719" w:rsidRDefault="0074680C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EGR50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96719" w:rsidRDefault="0074680C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719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696719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96719" w:rsidRPr="0069671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6719" w:rsidRPr="00696719" w:rsidRDefault="0069671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96719" w:rsidRPr="00696719" w:rsidRDefault="00696719" w:rsidP="00F649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i/>
                <w:iCs/>
                <w:sz w:val="20"/>
                <w:szCs w:val="20"/>
              </w:rPr>
              <w:t>Histórico da Expressão Gráfica; histórico da comunicação e expressão visual; sistemas operacionais; aplicativos gráficos básicos; redes de computadores.</w:t>
            </w:r>
          </w:p>
        </w:tc>
      </w:tr>
      <w:tr w:rsidR="00696719" w:rsidRPr="0069671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6719" w:rsidRPr="00696719" w:rsidRDefault="0069671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96719" w:rsidRPr="00696719" w:rsidRDefault="00696719" w:rsidP="00F649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bCs/>
                <w:sz w:val="20"/>
                <w:szCs w:val="20"/>
              </w:rPr>
              <w:t xml:space="preserve">Orientar os alunos sobre a importância e as técnicas de construção do seu portfólio pessoal | </w:t>
            </w:r>
            <w:r w:rsidRPr="00696719">
              <w:rPr>
                <w:rFonts w:ascii="Arial" w:hAnsi="Arial" w:cs="Arial"/>
                <w:sz w:val="20"/>
                <w:szCs w:val="20"/>
              </w:rPr>
              <w:t>Mostrar os diferentes campos de atuação do designer | Desenvolver o senso critico</w:t>
            </w:r>
          </w:p>
        </w:tc>
      </w:tr>
      <w:tr w:rsidR="00696719" w:rsidRPr="0069671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6719" w:rsidRPr="00696719" w:rsidRDefault="0069671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 xml:space="preserve">O que é e o que não é Design; 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 xml:space="preserve">A atividade como profissão; 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 xml:space="preserve">O exercício da profissão; 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A ética da profissão;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Instrumentos para elaboração de um portfólio;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Construção de um portfólio</w:t>
            </w:r>
          </w:p>
          <w:p w:rsidR="00696719" w:rsidRPr="00696719" w:rsidRDefault="00696719" w:rsidP="0069671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>Design no Brasil</w:t>
            </w:r>
          </w:p>
        </w:tc>
      </w:tr>
      <w:tr w:rsidR="00696719" w:rsidRPr="0069671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6719" w:rsidRPr="00696719" w:rsidRDefault="0069671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71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96719" w:rsidRPr="00696719" w:rsidRDefault="00696719" w:rsidP="00160A3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 xml:space="preserve">DENIS, Rafael Cardoso. </w:t>
            </w:r>
            <w:r w:rsidRPr="00696719">
              <w:rPr>
                <w:rFonts w:ascii="Arial" w:hAnsi="Arial" w:cs="Arial"/>
                <w:b/>
                <w:sz w:val="20"/>
                <w:szCs w:val="20"/>
              </w:rPr>
              <w:t>Uma introdução à história do design</w:t>
            </w:r>
            <w:r w:rsidRPr="006967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 xml:space="preserve">São Paulo: </w:t>
            </w:r>
            <w:proofErr w:type="spellStart"/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>Edgard</w:t>
            </w:r>
            <w:proofErr w:type="spellEnd"/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>Blücher</w:t>
            </w:r>
            <w:proofErr w:type="spellEnd"/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 xml:space="preserve">, 2000. </w:t>
            </w:r>
          </w:p>
          <w:p w:rsidR="00696719" w:rsidRPr="00696719" w:rsidRDefault="00696719" w:rsidP="00160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719">
              <w:rPr>
                <w:rFonts w:ascii="Arial" w:hAnsi="Arial" w:cs="Arial"/>
                <w:sz w:val="20"/>
                <w:szCs w:val="20"/>
                <w:lang w:val="en-US"/>
              </w:rPr>
              <w:t xml:space="preserve">HESKETT, John. </w:t>
            </w:r>
            <w:r w:rsidRPr="00696719">
              <w:rPr>
                <w:rFonts w:ascii="Arial" w:hAnsi="Arial" w:cs="Arial"/>
                <w:b/>
                <w:sz w:val="20"/>
                <w:szCs w:val="20"/>
              </w:rPr>
              <w:t>Desenho Industrial</w:t>
            </w:r>
            <w:r w:rsidRPr="00696719">
              <w:rPr>
                <w:rFonts w:ascii="Arial" w:hAnsi="Arial" w:cs="Arial"/>
                <w:sz w:val="20"/>
                <w:szCs w:val="20"/>
              </w:rPr>
              <w:t>. Trad. Fábio Fernandes. Rio de Janeiro: José Olímpio, 1997.</w:t>
            </w:r>
          </w:p>
          <w:p w:rsidR="00696719" w:rsidRPr="00696719" w:rsidRDefault="00696719" w:rsidP="00160A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719">
              <w:rPr>
                <w:rFonts w:ascii="Arial" w:hAnsi="Arial" w:cs="Arial"/>
                <w:sz w:val="20"/>
                <w:szCs w:val="20"/>
              </w:rPr>
              <w:t xml:space="preserve">PEVSNER, Nikolaus. </w:t>
            </w:r>
            <w:r w:rsidRPr="00696719">
              <w:rPr>
                <w:rFonts w:ascii="Arial" w:hAnsi="Arial" w:cs="Arial"/>
                <w:b/>
                <w:sz w:val="20"/>
                <w:szCs w:val="20"/>
              </w:rPr>
              <w:t>Os Pioneiros do Desenho Moderno</w:t>
            </w:r>
            <w:r w:rsidRPr="00696719">
              <w:rPr>
                <w:rFonts w:ascii="Arial" w:hAnsi="Arial" w:cs="Arial"/>
                <w:sz w:val="20"/>
                <w:szCs w:val="20"/>
              </w:rPr>
              <w:t>. Trad. João Paulo Monteiro. 2ª ed. São Paulo: Martins Fontes, 1994. (Coleção a). 239p.</w:t>
            </w:r>
          </w:p>
        </w:tc>
      </w:tr>
    </w:tbl>
    <w:p w:rsidR="00A459DB" w:rsidRPr="00696719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9671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90" w:rsidRDefault="00132190">
      <w:r>
        <w:separator/>
      </w:r>
    </w:p>
  </w:endnote>
  <w:endnote w:type="continuationSeparator" w:id="0">
    <w:p w:rsidR="00132190" w:rsidRDefault="00132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90" w:rsidRDefault="00132190">
      <w:r>
        <w:separator/>
      </w:r>
    </w:p>
  </w:footnote>
  <w:footnote w:type="continuationSeparator" w:id="0">
    <w:p w:rsidR="00132190" w:rsidRDefault="0013219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2190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7E8-A896-4800-A16A-C6D74DF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50:00Z</dcterms:created>
  <dcterms:modified xsi:type="dcterms:W3CDTF">2015-01-28T17:50:00Z</dcterms:modified>
</cp:coreProperties>
</file>